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25</w:t>
        <w:tab/>
        <w:t>10130</w:t>
        <w:tab/>
        <w:t>Team leader reservation m/f/d</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As team leader of the reservation &amp; call center, you and your team are the first point of contact with our guests. With your organizational talent, you ensure that the workflow runs smoothly at all times, including independent work deployment planning for the team in the department and thus make a decisive contribution to guest satisfaction. Creativity, fun selling, flexibility and good rhetorical skills are required for advice in German and English by telephone and email. We offer you a flexible assignment with proportionate work from home via remote. What we expect from you Professional experience: First management experience in a call center, reservation or similar activity desirable Requirements: Pleasant telephone voice and professional, guest-oriented behavior, organizational talent Knowledge: Confident use of MS Office programs and a good understanding of hotel software and PMS systems Language skills: German and English fluent in spoken and written Characteristics: You are sociable, team player, reliable, customer-oriented and stress-resistant Employee benefits We want you to be motivated. Perks: Discounts on in-house products and services. Private use: Free entry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staff parties, Christmas parties and various team buildings. Shuttle Service: Free shuttle bus from Brand Tropical Islands train station. to the resort and back again. Parking: A sufficient number of free employee parking spaces are available. South Seas feeling: A unique place to work.</w:t>
        <w:tab/>
        <w:t>Receptionist (hotel)</w:t>
        <w:tab/>
        <w:t>None</w:t>
        <w:tab/>
        <w:t>2023-03-07 16:05:58.9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